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B77B5" w:rsidRPr="00260A70" w:rsidTr="00E719F1">
        <w:trPr>
          <w:trHeight w:val="699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60A70" w:rsidRDefault="00816F7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eterler </w:t>
            </w:r>
            <w:r w:rsidR="00A86CA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jiyografi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mlerde kullanılmak üzere tasarlanmış olmalıdır.</w:t>
            </w:r>
          </w:p>
        </w:tc>
      </w:tr>
      <w:tr w:rsidR="006B77B5" w:rsidRPr="00260A70" w:rsidTr="004B7494">
        <w:trPr>
          <w:trHeight w:val="1640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19F1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 esnek ve yumuşak bir materyalden yapılmış olmalıdır.</w:t>
            </w:r>
          </w:p>
          <w:p w:rsidR="00E719F1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bağlantı ucu (hub) universal “luer lock” sistemine uygun plastikten mamulden üretilmelidir.</w:t>
            </w:r>
          </w:p>
          <w:p w:rsidR="00A87882" w:rsidRPr="00260A70" w:rsidRDefault="00A8788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 esnek ve yumuşak bir materyalden üretilmiş ve paslanmaz çelik ağ ile örülmüş olmalıdır. Bu özelliği sayesinde uzun süreli kullanım esnasında bile kolayca deforme olmamalıdır.</w:t>
            </w:r>
          </w:p>
          <w:p w:rsidR="00A87882" w:rsidRPr="00260A70" w:rsidRDefault="00A8788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 4F,5F,6F seçenekleri olmalıdır.</w:t>
            </w:r>
          </w:p>
          <w:p w:rsidR="004B7494" w:rsidRPr="00260A70" w:rsidRDefault="009A79AA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boyu en az 40cm en fazla 125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(uç boylarda </w:t>
            </w:r>
            <w:r w:rsidR="006B77B5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âhil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seçenekler arasından seçilebilmelidir.</w:t>
            </w:r>
          </w:p>
          <w:p w:rsidR="00260A70" w:rsidRPr="00260A70" w:rsidRDefault="00A8788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işik işlemlerde kullanılmak üzere, Düz/Çok Delikli, Pigtail, Renal,</w:t>
            </w:r>
            <w:r w:rsidR="006B77B5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mons</w:t>
            </w:r>
            <w:r w:rsidR="004143D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B77B5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-3-4, Vertebral,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adhunter</w:t>
            </w:r>
            <w:r w:rsidR="00D83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-3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43D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bra</w:t>
            </w:r>
            <w:r w:rsidR="006B77B5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43D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77B5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-3</w:t>
            </w:r>
            <w:r w:rsidR="004143D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ve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3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N4,</w:t>
            </w:r>
            <w:r w:rsidR="00D83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</w:t>
            </w:r>
            <w:proofErr w:type="gramEnd"/>
            <w:r w:rsidR="00D83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kıns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plantz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b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cb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a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86CA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b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es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IMNY,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key</w:t>
            </w:r>
            <w:proofErr w:type="spellEnd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ıck</w:t>
            </w:r>
            <w:proofErr w:type="spellEnd"/>
            <w:r w:rsidR="00D83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N1, VAL, BMC, KMP, VTK, </w:t>
            </w:r>
            <w:r w:rsidR="00260A70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irmaya göre kateter isimlerinde değişiklik olabilir. Aynı açı ve şekildeki başka jenerik isimli kateterler de bu maddeye dahildir)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0A70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işik uç şekilllerine sahip s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çenekleri olmalıdır.</w:t>
            </w:r>
          </w:p>
          <w:p w:rsidR="00A86CA4" w:rsidRPr="00260A70" w:rsidRDefault="009A79AA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içinden 0.035</w:t>
            </w:r>
            <w:r w:rsidR="00A92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.03</w:t>
            </w:r>
            <w:r w:rsidR="00BC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="00A92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lavuz tel rahatça geçmelidir.</w:t>
            </w:r>
          </w:p>
        </w:tc>
      </w:tr>
      <w:tr w:rsidR="006B77B5" w:rsidRPr="00260A70" w:rsidTr="004B7494">
        <w:trPr>
          <w:trHeight w:val="1640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19F1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den şekillendirilmiş uçlarının damara girişte yönlendirilirken kılavuz tel ile düzeltildiğinde tekrar eski haline gelebilecek kuvvetli plastik hafızası olmalıdır.</w:t>
            </w:r>
          </w:p>
          <w:p w:rsidR="00A87882" w:rsidRPr="00260A70" w:rsidRDefault="00A8788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en az 750PSİ basınca dayanıklı olmalıdır.</w:t>
            </w:r>
          </w:p>
          <w:p w:rsidR="00E719F1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ucu, damar yüzeyine zarar vermemesi ve rahat pozisyonlandırma için radyoopak, atravmatik ve soft tip özellikte olmalıdır.</w:t>
            </w:r>
          </w:p>
          <w:p w:rsidR="00E719F1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fluoroskopi altında kullanıma uygun olmalıdır.</w:t>
            </w:r>
          </w:p>
          <w:p w:rsidR="00195FEB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bağlantı noktası (hub) kullanılan kılavuz telin kateterin içine ucunun rahatça yönlendirilmesini sağlayacak konfigürasyonda olmalıdır.</w:t>
            </w:r>
          </w:p>
        </w:tc>
      </w:tr>
      <w:tr w:rsidR="004B7494" w:rsidRPr="00260A70" w:rsidTr="00E719F1">
        <w:trPr>
          <w:trHeight w:val="975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60A70" w:rsidRDefault="00E719F1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ambalajının içerisinde iken dışarıdan rahatça görülmeli ve ambalajın ön tarafı saydam olmalıdır.</w:t>
            </w:r>
          </w:p>
          <w:p w:rsidR="00A87882" w:rsidRPr="00260A70" w:rsidRDefault="00A8788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orijinal ambalajında ve steril olmalıdır.</w:t>
            </w:r>
          </w:p>
        </w:tc>
      </w:tr>
    </w:tbl>
    <w:p w:rsidR="00331203" w:rsidRPr="00260A70" w:rsidRDefault="00331203" w:rsidP="00260A7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60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EE" w:rsidRDefault="00D417EE" w:rsidP="00E02E86">
      <w:pPr>
        <w:spacing w:after="0" w:line="240" w:lineRule="auto"/>
      </w:pPr>
      <w:r>
        <w:separator/>
      </w:r>
    </w:p>
  </w:endnote>
  <w:endnote w:type="continuationSeparator" w:id="0">
    <w:p w:rsidR="00D417EE" w:rsidRDefault="00D417E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7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EE" w:rsidRDefault="00D417EE" w:rsidP="00E02E86">
      <w:pPr>
        <w:spacing w:after="0" w:line="240" w:lineRule="auto"/>
      </w:pPr>
      <w:r>
        <w:separator/>
      </w:r>
    </w:p>
  </w:footnote>
  <w:footnote w:type="continuationSeparator" w:id="0">
    <w:p w:rsidR="00D417EE" w:rsidRDefault="00D417E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86CA4" w:rsidRDefault="00E719F1" w:rsidP="00E91479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r w:rsidRPr="00A86CA4">
      <w:rPr>
        <w:rFonts w:ascii="Times New Roman" w:eastAsiaTheme="majorEastAsia" w:hAnsi="Times New Roman" w:cs="Times New Roman"/>
        <w:b/>
        <w:sz w:val="24"/>
        <w:szCs w:val="24"/>
      </w:rPr>
      <w:t>SMT2158- ANJİYOGRAFİ</w:t>
    </w:r>
    <w:r w:rsidR="00A87882"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 KATETERİ</w:t>
    </w:r>
    <w:r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, </w:t>
    </w:r>
    <w:r w:rsidR="00A87882"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PERİFERİK, </w:t>
    </w:r>
    <w:r w:rsidRPr="00A86CA4">
      <w:rPr>
        <w:rFonts w:ascii="Times New Roman" w:eastAsiaTheme="majorEastAsia" w:hAnsi="Times New Roman" w:cs="Times New Roman"/>
        <w:b/>
        <w:sz w:val="24"/>
        <w:szCs w:val="24"/>
      </w:rPr>
      <w:t>ÖRG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F56A5DC"/>
    <w:lvl w:ilvl="0" w:tplc="714E52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0A70"/>
    <w:rsid w:val="002618E3"/>
    <w:rsid w:val="00263BF1"/>
    <w:rsid w:val="002B0229"/>
    <w:rsid w:val="002B66F4"/>
    <w:rsid w:val="00331203"/>
    <w:rsid w:val="004143D4"/>
    <w:rsid w:val="004B7494"/>
    <w:rsid w:val="005F7144"/>
    <w:rsid w:val="0060234F"/>
    <w:rsid w:val="006B77B5"/>
    <w:rsid w:val="00704AC9"/>
    <w:rsid w:val="008136D1"/>
    <w:rsid w:val="00816F72"/>
    <w:rsid w:val="00826451"/>
    <w:rsid w:val="008A01D3"/>
    <w:rsid w:val="008E034E"/>
    <w:rsid w:val="00936492"/>
    <w:rsid w:val="009A79AA"/>
    <w:rsid w:val="00A0594E"/>
    <w:rsid w:val="00A376DB"/>
    <w:rsid w:val="00A76582"/>
    <w:rsid w:val="00A86CA4"/>
    <w:rsid w:val="00A87882"/>
    <w:rsid w:val="00A92A69"/>
    <w:rsid w:val="00AE20DD"/>
    <w:rsid w:val="00B130FF"/>
    <w:rsid w:val="00B8435F"/>
    <w:rsid w:val="00BA3150"/>
    <w:rsid w:val="00BC054D"/>
    <w:rsid w:val="00BD6076"/>
    <w:rsid w:val="00BF4EE4"/>
    <w:rsid w:val="00BF5AAE"/>
    <w:rsid w:val="00D417EE"/>
    <w:rsid w:val="00D64FB7"/>
    <w:rsid w:val="00D726FB"/>
    <w:rsid w:val="00D83C3D"/>
    <w:rsid w:val="00E02E86"/>
    <w:rsid w:val="00E719F1"/>
    <w:rsid w:val="00E91479"/>
    <w:rsid w:val="00F0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33A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F75E-6E49-49BB-9EDB-41A0C62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8-19T08:01:00Z</dcterms:created>
  <dcterms:modified xsi:type="dcterms:W3CDTF">2022-08-19T08:01:00Z</dcterms:modified>
</cp:coreProperties>
</file>